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A4C5" w14:textId="77777777" w:rsidR="00A867CC" w:rsidRDefault="001D6848" w:rsidP="00A867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2E07D6" wp14:editId="7CE48C68">
            <wp:simplePos x="0" y="0"/>
            <wp:positionH relativeFrom="column">
              <wp:posOffset>25400</wp:posOffset>
            </wp:positionH>
            <wp:positionV relativeFrom="paragraph">
              <wp:posOffset>23495</wp:posOffset>
            </wp:positionV>
            <wp:extent cx="3178810" cy="360045"/>
            <wp:effectExtent l="0" t="0" r="2540" b="1905"/>
            <wp:wrapNone/>
            <wp:docPr id="7" name="Picture 3" descr="New N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NCC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2D26F" w14:textId="77777777" w:rsidR="001D6848" w:rsidRPr="001D6848" w:rsidRDefault="001D6848" w:rsidP="00A867C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</w:p>
    <w:p w14:paraId="776FE75A" w14:textId="1D0D3B83" w:rsidR="00A867CC" w:rsidRPr="00B851BA" w:rsidRDefault="00A867CC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B851BA">
        <w:rPr>
          <w:rFonts w:ascii="Arial" w:hAnsi="Arial" w:cs="Arial"/>
          <w:b/>
          <w:bCs/>
          <w:sz w:val="40"/>
          <w:szCs w:val="40"/>
        </w:rPr>
        <w:t>Early Ed</w:t>
      </w:r>
      <w:r w:rsidR="00490039">
        <w:rPr>
          <w:rFonts w:ascii="Arial" w:hAnsi="Arial" w:cs="Arial"/>
          <w:b/>
          <w:bCs/>
          <w:sz w:val="40"/>
          <w:szCs w:val="40"/>
        </w:rPr>
        <w:t>ucation and Childcare</w:t>
      </w:r>
    </w:p>
    <w:p w14:paraId="1B0B71CA" w14:textId="7D9D6DE6" w:rsidR="00A867CC" w:rsidRPr="00B851BA" w:rsidRDefault="000611E4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Local Authority Funding Agreement </w:t>
      </w:r>
    </w:p>
    <w:p w14:paraId="2119233C" w14:textId="4B302CFD" w:rsidR="000B2277" w:rsidRDefault="00A867CC" w:rsidP="001D6848">
      <w:pPr>
        <w:spacing w:line="240" w:lineRule="auto"/>
        <w:rPr>
          <w:rFonts w:ascii="Arial" w:hAnsi="Arial" w:cs="Arial"/>
          <w:sz w:val="24"/>
          <w:szCs w:val="24"/>
        </w:rPr>
      </w:pPr>
      <w:r w:rsidRPr="001D6848">
        <w:rPr>
          <w:rFonts w:ascii="Arial" w:hAnsi="Arial" w:cs="Arial"/>
          <w:sz w:val="24"/>
          <w:szCs w:val="24"/>
        </w:rPr>
        <w:t>1st September 20</w:t>
      </w:r>
      <w:r w:rsidR="005F54A1">
        <w:rPr>
          <w:rFonts w:ascii="Arial" w:hAnsi="Arial" w:cs="Arial"/>
          <w:sz w:val="24"/>
          <w:szCs w:val="24"/>
        </w:rPr>
        <w:t>2</w:t>
      </w:r>
      <w:r w:rsidR="0093671C">
        <w:rPr>
          <w:rFonts w:ascii="Arial" w:hAnsi="Arial" w:cs="Arial"/>
          <w:sz w:val="24"/>
          <w:szCs w:val="24"/>
        </w:rPr>
        <w:t>3</w:t>
      </w:r>
      <w:r w:rsidRPr="001D6848">
        <w:rPr>
          <w:rFonts w:ascii="Arial" w:hAnsi="Arial" w:cs="Arial"/>
          <w:sz w:val="24"/>
          <w:szCs w:val="24"/>
        </w:rPr>
        <w:t xml:space="preserve"> to 31st August 20</w:t>
      </w:r>
      <w:r w:rsidR="00581700">
        <w:rPr>
          <w:rFonts w:ascii="Arial" w:hAnsi="Arial" w:cs="Arial"/>
          <w:sz w:val="24"/>
          <w:szCs w:val="24"/>
        </w:rPr>
        <w:t>2</w:t>
      </w:r>
      <w:r w:rsidR="0093671C">
        <w:rPr>
          <w:rFonts w:ascii="Arial" w:hAnsi="Arial" w:cs="Arial"/>
          <w:sz w:val="24"/>
          <w:szCs w:val="24"/>
        </w:rPr>
        <w:t>4</w:t>
      </w:r>
    </w:p>
    <w:p w14:paraId="5C6967E6" w14:textId="77777777" w:rsidR="00A867CC" w:rsidRPr="001D6848" w:rsidRDefault="00A867CC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848">
        <w:rPr>
          <w:rFonts w:ascii="Arial" w:hAnsi="Arial" w:cs="Arial"/>
          <w:b/>
          <w:bCs/>
          <w:sz w:val="24"/>
          <w:szCs w:val="24"/>
        </w:rPr>
        <w:t xml:space="preserve">Part A </w:t>
      </w:r>
      <w:r w:rsidRPr="001D6848">
        <w:rPr>
          <w:rFonts w:ascii="Arial" w:hAnsi="Arial" w:cs="Arial"/>
          <w:sz w:val="24"/>
          <w:szCs w:val="24"/>
        </w:rPr>
        <w:t>Provider Detail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835"/>
        <w:gridCol w:w="7933"/>
      </w:tblGrid>
      <w:tr w:rsidR="00B804E8" w14:paraId="26E763F5" w14:textId="77777777" w:rsidTr="00E235A3">
        <w:trPr>
          <w:trHeight w:val="454"/>
        </w:trPr>
        <w:tc>
          <w:tcPr>
            <w:tcW w:w="2835" w:type="dxa"/>
            <w:vAlign w:val="center"/>
          </w:tcPr>
          <w:p w14:paraId="52C3B7BF" w14:textId="77777777" w:rsidR="00B804E8" w:rsidRDefault="00B804E8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etting</w:t>
            </w:r>
          </w:p>
        </w:tc>
        <w:tc>
          <w:tcPr>
            <w:tcW w:w="7933" w:type="dxa"/>
            <w:vAlign w:val="center"/>
          </w:tcPr>
          <w:p w14:paraId="396D0862" w14:textId="0EEC2F2A" w:rsidR="00B804E8" w:rsidRPr="00210963" w:rsidRDefault="00CE7DD4" w:rsidP="0021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B804E8" w14:paraId="63CD564F" w14:textId="77777777" w:rsidTr="00E235A3">
        <w:trPr>
          <w:trHeight w:val="454"/>
        </w:trPr>
        <w:tc>
          <w:tcPr>
            <w:tcW w:w="2835" w:type="dxa"/>
            <w:vAlign w:val="center"/>
          </w:tcPr>
          <w:p w14:paraId="15F26501" w14:textId="2006909C" w:rsidR="00B804E8" w:rsidRDefault="00B804E8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  <w:r w:rsidR="003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22A" w:rsidRPr="0030522A">
              <w:rPr>
                <w:rFonts w:ascii="Arial" w:hAnsi="Arial" w:cs="Arial"/>
                <w:sz w:val="18"/>
                <w:szCs w:val="18"/>
              </w:rPr>
              <w:t>(inc. Postcode)</w:t>
            </w:r>
          </w:p>
        </w:tc>
        <w:tc>
          <w:tcPr>
            <w:tcW w:w="7933" w:type="dxa"/>
            <w:vAlign w:val="center"/>
          </w:tcPr>
          <w:p w14:paraId="0F199748" w14:textId="6B0F3DA5" w:rsidR="00B804E8" w:rsidRPr="00210963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143C8B95" w14:textId="77777777" w:rsidR="00B804E8" w:rsidRPr="00953C7E" w:rsidRDefault="00B804E8" w:rsidP="00B50A3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6945"/>
      </w:tblGrid>
      <w:tr w:rsidR="00B804E8" w14:paraId="45A25A0D" w14:textId="77777777" w:rsidTr="00E235A3">
        <w:trPr>
          <w:trHeight w:val="454"/>
        </w:trPr>
        <w:tc>
          <w:tcPr>
            <w:tcW w:w="3823" w:type="dxa"/>
            <w:vAlign w:val="center"/>
          </w:tcPr>
          <w:p w14:paraId="71C39AD5" w14:textId="77777777" w:rsidR="00B804E8" w:rsidRDefault="00B804E8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Registration</w:t>
            </w:r>
            <w:r w:rsidR="00CE7DD4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6945" w:type="dxa"/>
            <w:vAlign w:val="center"/>
          </w:tcPr>
          <w:p w14:paraId="7817D70F" w14:textId="62F2B928" w:rsidR="00B804E8" w:rsidRPr="00210963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CE7DD4" w14:paraId="68B46121" w14:textId="77777777" w:rsidTr="00E235A3">
        <w:trPr>
          <w:trHeight w:val="454"/>
        </w:trPr>
        <w:tc>
          <w:tcPr>
            <w:tcW w:w="3823" w:type="dxa"/>
            <w:vAlign w:val="center"/>
          </w:tcPr>
          <w:p w14:paraId="00658B74" w14:textId="77777777" w:rsidR="00CE7DD4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Judgement</w:t>
            </w:r>
          </w:p>
        </w:tc>
        <w:tc>
          <w:tcPr>
            <w:tcW w:w="6945" w:type="dxa"/>
            <w:vAlign w:val="center"/>
          </w:tcPr>
          <w:p w14:paraId="52A395BD" w14:textId="28315B6B" w:rsidR="00CE7DD4" w:rsidRPr="00210963" w:rsidRDefault="00CE7DD4" w:rsidP="00B804E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CE7DD4" w14:paraId="33A83F4F" w14:textId="77777777" w:rsidTr="00E235A3">
        <w:trPr>
          <w:trHeight w:val="454"/>
        </w:trPr>
        <w:tc>
          <w:tcPr>
            <w:tcW w:w="3823" w:type="dxa"/>
            <w:vAlign w:val="center"/>
          </w:tcPr>
          <w:p w14:paraId="6AFF25AC" w14:textId="77777777" w:rsidR="00CE7DD4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spection</w:t>
            </w:r>
          </w:p>
        </w:tc>
        <w:tc>
          <w:tcPr>
            <w:tcW w:w="6945" w:type="dxa"/>
            <w:vAlign w:val="center"/>
          </w:tcPr>
          <w:p w14:paraId="59552CE5" w14:textId="77777777" w:rsidR="00CE7DD4" w:rsidRPr="00210963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589185AD" w14:textId="77777777" w:rsidR="00B804E8" w:rsidRPr="00953C7E" w:rsidRDefault="00B804E8" w:rsidP="00B50A3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05"/>
      </w:tblGrid>
      <w:tr w:rsidR="00276A55" w14:paraId="34E6FDE9" w14:textId="77777777" w:rsidTr="00E07514">
        <w:trPr>
          <w:trHeight w:val="130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CB48A0C" w14:textId="1520DD42" w:rsidR="00276A55" w:rsidRDefault="00276A55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Education Entitlement</w:t>
            </w:r>
          </w:p>
          <w:p w14:paraId="61C21EBA" w14:textId="38136FCB" w:rsidR="00276A55" w:rsidRDefault="00276A55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ered to parents/carer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382" w14:textId="7502D50F" w:rsidR="00276A55" w:rsidRDefault="00276A55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5A3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35A3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E235A3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5F54A1">
              <w:rPr>
                <w:rFonts w:ascii="Arial" w:hAnsi="Arial" w:cs="Arial"/>
                <w:sz w:val="24"/>
                <w:szCs w:val="24"/>
              </w:rPr>
              <w:t>2-year-old</w:t>
            </w:r>
            <w:r w:rsidR="00E0751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7514" w:rsidRPr="00E07514">
              <w:rPr>
                <w:rFonts w:ascii="Arial" w:hAnsi="Arial" w:cs="Arial"/>
                <w:sz w:val="20"/>
                <w:szCs w:val="20"/>
              </w:rPr>
              <w:t>(From</w:t>
            </w:r>
            <w:r w:rsidR="00E0751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07514" w:rsidRPr="00E07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5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11"/>
            <w:r w:rsidR="00E075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E07514">
              <w:rPr>
                <w:rFonts w:cs="Arial"/>
                <w:b/>
                <w:sz w:val="20"/>
                <w:szCs w:val="20"/>
              </w:rPr>
            </w:r>
            <w:r w:rsidR="00E075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07514">
              <w:rPr>
                <w:rFonts w:cs="Arial"/>
                <w:b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="00E07514" w:rsidRPr="00E07514">
              <w:rPr>
                <w:rFonts w:cs="Arial"/>
                <w:b/>
                <w:sz w:val="20"/>
                <w:szCs w:val="20"/>
              </w:rPr>
              <w:t xml:space="preserve">  months </w:t>
            </w:r>
            <w:r w:rsidR="00E075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75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E07514">
              <w:rPr>
                <w:rFonts w:cs="Arial"/>
                <w:b/>
                <w:sz w:val="20"/>
                <w:szCs w:val="20"/>
              </w:rPr>
            </w:r>
            <w:r w:rsidR="00E075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075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07514">
              <w:rPr>
                <w:rFonts w:cs="Arial"/>
                <w:b/>
                <w:sz w:val="20"/>
                <w:szCs w:val="20"/>
              </w:rPr>
              <w:fldChar w:fldCharType="end"/>
            </w:r>
            <w:r w:rsidR="00E07514" w:rsidRPr="00E07514">
              <w:rPr>
                <w:rFonts w:cs="Arial"/>
                <w:b/>
                <w:sz w:val="20"/>
                <w:szCs w:val="20"/>
              </w:rPr>
              <w:t>years)</w:t>
            </w:r>
          </w:p>
          <w:p w14:paraId="4CBE787F" w14:textId="77777777" w:rsidR="00276A55" w:rsidRPr="00E235A3" w:rsidRDefault="00276A55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14:paraId="42218D28" w14:textId="5A0454CD" w:rsidR="00276A55" w:rsidRDefault="00276A55" w:rsidP="00B804E8">
            <w:pPr>
              <w:autoSpaceDE w:val="0"/>
              <w:autoSpaceDN w:val="0"/>
              <w:adjustRightInd w:val="0"/>
              <w:rPr>
                <w:rFonts w:cs="Arial"/>
                <w:b/>
                <w:sz w:val="32"/>
                <w:szCs w:val="32"/>
              </w:rPr>
            </w:pPr>
            <w:r w:rsidRPr="00E235A3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35A3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E235A3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53C7E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5F54A1">
              <w:rPr>
                <w:rFonts w:ascii="Arial" w:hAnsi="Arial" w:cs="Arial"/>
                <w:sz w:val="24"/>
                <w:szCs w:val="24"/>
              </w:rPr>
              <w:t>4-year-old</w:t>
            </w:r>
            <w:r w:rsidR="00953C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universal – 15 hours)</w:t>
            </w:r>
          </w:p>
          <w:p w14:paraId="1C311C63" w14:textId="77777777" w:rsidR="00276A55" w:rsidRPr="00E235A3" w:rsidRDefault="00276A55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4636A04" w14:textId="5F05B8F0" w:rsidR="00953C7E" w:rsidRPr="00401D7B" w:rsidRDefault="00276A55" w:rsidP="00953C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5A3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35A3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E235A3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53C7E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A1">
              <w:rPr>
                <w:rFonts w:ascii="Arial" w:hAnsi="Arial" w:cs="Arial"/>
                <w:sz w:val="24"/>
                <w:szCs w:val="24"/>
              </w:rPr>
              <w:t>4-year-old</w:t>
            </w:r>
            <w:r>
              <w:rPr>
                <w:rFonts w:ascii="Arial" w:hAnsi="Arial" w:cs="Arial"/>
                <w:sz w:val="24"/>
                <w:szCs w:val="24"/>
              </w:rPr>
              <w:t xml:space="preserve"> (extended – 30 hours)</w:t>
            </w:r>
          </w:p>
        </w:tc>
      </w:tr>
    </w:tbl>
    <w:p w14:paraId="1CA7A10C" w14:textId="77777777" w:rsidR="001D6848" w:rsidRPr="00E235A3" w:rsidRDefault="001D6848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4"/>
        </w:rPr>
      </w:pPr>
    </w:p>
    <w:p w14:paraId="65DA152F" w14:textId="77777777" w:rsidR="00A867CC" w:rsidRDefault="00A867CC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D6848">
        <w:rPr>
          <w:rFonts w:ascii="Arial" w:hAnsi="Arial" w:cs="Arial"/>
          <w:b/>
          <w:bCs/>
          <w:sz w:val="24"/>
          <w:szCs w:val="24"/>
        </w:rPr>
        <w:t>Signed on behalf of the Provider</w:t>
      </w:r>
    </w:p>
    <w:p w14:paraId="3A81EAE4" w14:textId="150CAA97" w:rsidR="001A1D2F" w:rsidRPr="001D6848" w:rsidRDefault="001A1D2F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2602">
        <w:rPr>
          <w:rFonts w:ascii="Arial" w:hAnsi="Arial" w:cs="Arial"/>
          <w:b/>
          <w:bCs/>
          <w:sz w:val="20"/>
          <w:szCs w:val="20"/>
        </w:rPr>
        <w:t>NOTE</w:t>
      </w:r>
      <w:r w:rsidR="00BA325F">
        <w:rPr>
          <w:rFonts w:ascii="Arial" w:hAnsi="Arial" w:cs="Arial"/>
          <w:sz w:val="20"/>
          <w:szCs w:val="20"/>
        </w:rPr>
        <w:t>: this must</w:t>
      </w:r>
      <w:r w:rsidRPr="00842602">
        <w:rPr>
          <w:rFonts w:ascii="Arial" w:hAnsi="Arial" w:cs="Arial"/>
          <w:sz w:val="20"/>
          <w:szCs w:val="20"/>
        </w:rPr>
        <w:t xml:space="preserve"> be the person whose name appears on the Ofsted registration </w:t>
      </w:r>
      <w:r w:rsidR="001157C0" w:rsidRPr="00842602">
        <w:rPr>
          <w:rFonts w:ascii="Arial" w:hAnsi="Arial" w:cs="Arial"/>
          <w:sz w:val="20"/>
          <w:szCs w:val="20"/>
        </w:rPr>
        <w:t>certificate,</w:t>
      </w:r>
      <w:r w:rsidRPr="00842602">
        <w:rPr>
          <w:rFonts w:ascii="Arial" w:hAnsi="Arial" w:cs="Arial"/>
          <w:sz w:val="20"/>
          <w:szCs w:val="20"/>
        </w:rPr>
        <w:t xml:space="preserve"> or a nominated person authorised to act on behalf of the childcare provider</w:t>
      </w:r>
    </w:p>
    <w:p w14:paraId="61F8096F" w14:textId="77777777" w:rsidR="001A1D2F" w:rsidRPr="00E235A3" w:rsidRDefault="001A1D2F" w:rsidP="00B50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132769CA" w14:textId="234078EB" w:rsidR="004D4B28" w:rsidRDefault="00A867CC" w:rsidP="00B50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848">
        <w:rPr>
          <w:rFonts w:ascii="Arial" w:hAnsi="Arial" w:cs="Arial"/>
          <w:sz w:val="24"/>
          <w:szCs w:val="24"/>
        </w:rPr>
        <w:t>As a childcare provider operating in Norfolk</w:t>
      </w:r>
      <w:r w:rsidR="004D4B28">
        <w:rPr>
          <w:rFonts w:ascii="Arial" w:hAnsi="Arial" w:cs="Arial"/>
          <w:sz w:val="24"/>
          <w:szCs w:val="24"/>
        </w:rPr>
        <w:t xml:space="preserve">, I </w:t>
      </w:r>
      <w:r w:rsidR="00E235A3">
        <w:rPr>
          <w:rFonts w:ascii="Arial" w:hAnsi="Arial" w:cs="Arial"/>
          <w:sz w:val="24"/>
          <w:szCs w:val="24"/>
        </w:rPr>
        <w:t>confirm –</w:t>
      </w:r>
    </w:p>
    <w:p w14:paraId="7746A87C" w14:textId="77777777" w:rsidR="001A1D2F" w:rsidRPr="006B777A" w:rsidRDefault="001A1D2F" w:rsidP="00B50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069"/>
      </w:tblGrid>
      <w:tr w:rsidR="00E235A3" w14:paraId="4BFC0A4A" w14:textId="77777777" w:rsidTr="00E235A3">
        <w:trPr>
          <w:trHeight w:val="397"/>
        </w:trPr>
        <w:tc>
          <w:tcPr>
            <w:tcW w:w="567" w:type="dxa"/>
          </w:tcPr>
          <w:p w14:paraId="0EBBEC88" w14:textId="77777777" w:rsidR="00E235A3" w:rsidRPr="006B777A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</w:p>
          <w:p w14:paraId="1CE0374D" w14:textId="047E0ED0" w:rsidR="00E235A3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D2F">
              <w:rPr>
                <w:rFonts w:cs="Arial"/>
                <w:b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D2F">
              <w:rPr>
                <w:rFonts w:cs="Arial"/>
                <w:b/>
                <w:szCs w:val="32"/>
              </w:rPr>
              <w:instrText xml:space="preserve"> FORMCHECKBOX </w:instrText>
            </w:r>
            <w:r w:rsidR="00775D3F" w:rsidRPr="001A1D2F">
              <w:rPr>
                <w:rFonts w:cs="Arial"/>
                <w:b/>
                <w:szCs w:val="32"/>
              </w:rPr>
            </w:r>
            <w:r w:rsidR="00775D3F">
              <w:rPr>
                <w:rFonts w:cs="Arial"/>
                <w:b/>
                <w:szCs w:val="32"/>
              </w:rPr>
              <w:fldChar w:fldCharType="separate"/>
            </w:r>
            <w:r w:rsidRPr="001A1D2F">
              <w:rPr>
                <w:rFonts w:cs="Arial"/>
                <w:b/>
                <w:szCs w:val="32"/>
              </w:rPr>
              <w:fldChar w:fldCharType="end"/>
            </w:r>
          </w:p>
        </w:tc>
        <w:tc>
          <w:tcPr>
            <w:tcW w:w="10069" w:type="dxa"/>
            <w:vAlign w:val="center"/>
          </w:tcPr>
          <w:p w14:paraId="60B6482F" w14:textId="5C035C75" w:rsidR="00E235A3" w:rsidRDefault="00E235A3" w:rsidP="00C369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6848">
              <w:rPr>
                <w:rFonts w:ascii="Arial" w:hAnsi="Arial" w:cs="Arial"/>
                <w:sz w:val="24"/>
                <w:szCs w:val="24"/>
              </w:rPr>
              <w:t>the current Early Education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848">
              <w:rPr>
                <w:rFonts w:ascii="Arial" w:hAnsi="Arial" w:cs="Arial"/>
                <w:sz w:val="24"/>
                <w:szCs w:val="24"/>
              </w:rPr>
              <w:t>Childcare Statutory Guidance for Local Author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read;</w:t>
            </w:r>
          </w:p>
        </w:tc>
      </w:tr>
      <w:tr w:rsidR="00E235A3" w14:paraId="659F5512" w14:textId="77777777" w:rsidTr="00E235A3">
        <w:trPr>
          <w:trHeight w:val="397"/>
        </w:trPr>
        <w:tc>
          <w:tcPr>
            <w:tcW w:w="567" w:type="dxa"/>
          </w:tcPr>
          <w:p w14:paraId="5A6DD454" w14:textId="77777777" w:rsidR="00E235A3" w:rsidRPr="006B777A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</w:p>
          <w:p w14:paraId="1F23A335" w14:textId="27356E8E" w:rsidR="00E235A3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D2F">
              <w:rPr>
                <w:rFonts w:cs="Arial"/>
                <w:b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D2F">
              <w:rPr>
                <w:rFonts w:cs="Arial"/>
                <w:b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Cs w:val="32"/>
              </w:rPr>
            </w:r>
            <w:r w:rsidR="00775D3F">
              <w:rPr>
                <w:rFonts w:cs="Arial"/>
                <w:b/>
                <w:szCs w:val="32"/>
              </w:rPr>
              <w:fldChar w:fldCharType="separate"/>
            </w:r>
            <w:r w:rsidRPr="001A1D2F">
              <w:rPr>
                <w:rFonts w:cs="Arial"/>
                <w:b/>
                <w:szCs w:val="32"/>
              </w:rPr>
              <w:fldChar w:fldCharType="end"/>
            </w:r>
          </w:p>
        </w:tc>
        <w:tc>
          <w:tcPr>
            <w:tcW w:w="10069" w:type="dxa"/>
            <w:vAlign w:val="center"/>
          </w:tcPr>
          <w:p w14:paraId="3538F86E" w14:textId="55B35652" w:rsidR="00E235A3" w:rsidRDefault="00E235A3" w:rsidP="00C369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formation detailed in Parts B, C &amp; D will be updated and shared in accordance with the General Data Protection Regulations (GDPR);</w:t>
            </w:r>
          </w:p>
        </w:tc>
      </w:tr>
      <w:tr w:rsidR="00E235A3" w14:paraId="3BAA25B1" w14:textId="77777777" w:rsidTr="00E235A3">
        <w:trPr>
          <w:trHeight w:val="397"/>
        </w:trPr>
        <w:tc>
          <w:tcPr>
            <w:tcW w:w="567" w:type="dxa"/>
          </w:tcPr>
          <w:p w14:paraId="427779D3" w14:textId="77777777" w:rsidR="00E235A3" w:rsidRPr="006B777A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</w:p>
          <w:p w14:paraId="2C8F8DD3" w14:textId="57D557DC" w:rsidR="00E235A3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D2F">
              <w:rPr>
                <w:rFonts w:cs="Arial"/>
                <w:b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D2F">
              <w:rPr>
                <w:rFonts w:cs="Arial"/>
                <w:b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Cs w:val="32"/>
              </w:rPr>
            </w:r>
            <w:r w:rsidR="00775D3F">
              <w:rPr>
                <w:rFonts w:cs="Arial"/>
                <w:b/>
                <w:szCs w:val="32"/>
              </w:rPr>
              <w:fldChar w:fldCharType="separate"/>
            </w:r>
            <w:r w:rsidRPr="001A1D2F">
              <w:rPr>
                <w:rFonts w:cs="Arial"/>
                <w:b/>
                <w:szCs w:val="32"/>
              </w:rPr>
              <w:fldChar w:fldCharType="end"/>
            </w:r>
          </w:p>
        </w:tc>
        <w:tc>
          <w:tcPr>
            <w:tcW w:w="10069" w:type="dxa"/>
            <w:vAlign w:val="center"/>
          </w:tcPr>
          <w:p w14:paraId="1A409BEA" w14:textId="6E8965B0" w:rsidR="00E235A3" w:rsidRDefault="00E235A3" w:rsidP="00C369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D6848">
              <w:rPr>
                <w:rFonts w:ascii="Arial" w:hAnsi="Arial" w:cs="Arial"/>
                <w:sz w:val="24"/>
                <w:szCs w:val="24"/>
              </w:rPr>
              <w:t>he conditions listed</w:t>
            </w:r>
            <w:r>
              <w:rPr>
                <w:rFonts w:ascii="Arial" w:hAnsi="Arial" w:cs="Arial"/>
                <w:sz w:val="24"/>
                <w:szCs w:val="24"/>
              </w:rPr>
              <w:t xml:space="preserve"> in Part E</w:t>
            </w:r>
            <w:r w:rsidRPr="001D6848">
              <w:rPr>
                <w:rFonts w:ascii="Arial" w:hAnsi="Arial" w:cs="Arial"/>
                <w:sz w:val="24"/>
                <w:szCs w:val="24"/>
              </w:rPr>
              <w:t xml:space="preserve"> of this documen</w:t>
            </w:r>
            <w:r>
              <w:rPr>
                <w:rFonts w:ascii="Arial" w:hAnsi="Arial" w:cs="Arial"/>
                <w:sz w:val="24"/>
                <w:szCs w:val="24"/>
              </w:rPr>
              <w:t>tation will be meet</w:t>
            </w:r>
            <w:r w:rsidR="00BA325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 understand t</w:t>
            </w:r>
            <w:r w:rsidR="00BA325F">
              <w:rPr>
                <w:rFonts w:ascii="Arial" w:hAnsi="Arial" w:cs="Arial"/>
                <w:sz w:val="24"/>
                <w:szCs w:val="24"/>
              </w:rPr>
              <w:t>hat t</w:t>
            </w:r>
            <w:r w:rsidRPr="001D6848">
              <w:rPr>
                <w:rFonts w:ascii="Arial" w:hAnsi="Arial" w:cs="Arial"/>
                <w:sz w:val="24"/>
                <w:szCs w:val="24"/>
              </w:rPr>
              <w:t xml:space="preserve">he Local Authority retains the right to amend or add to the conditions in Part 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1D6848">
              <w:rPr>
                <w:rFonts w:ascii="Arial" w:hAnsi="Arial" w:cs="Arial"/>
                <w:sz w:val="24"/>
                <w:szCs w:val="24"/>
              </w:rPr>
              <w:t>in response to changes to Statutory Guidance and Legislati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235A3" w14:paraId="3E9E1244" w14:textId="77777777" w:rsidTr="00E235A3">
        <w:trPr>
          <w:trHeight w:val="397"/>
        </w:trPr>
        <w:tc>
          <w:tcPr>
            <w:tcW w:w="567" w:type="dxa"/>
          </w:tcPr>
          <w:p w14:paraId="75E1E048" w14:textId="77777777" w:rsidR="00E235A3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</w:p>
          <w:p w14:paraId="55187642" w14:textId="75662A95" w:rsidR="00E235A3" w:rsidRPr="006B777A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  <w:r w:rsidRPr="001A1D2F">
              <w:rPr>
                <w:rFonts w:cs="Arial"/>
                <w:b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D2F">
              <w:rPr>
                <w:rFonts w:cs="Arial"/>
                <w:b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Cs w:val="32"/>
              </w:rPr>
            </w:r>
            <w:r w:rsidR="00775D3F">
              <w:rPr>
                <w:rFonts w:cs="Arial"/>
                <w:b/>
                <w:szCs w:val="32"/>
              </w:rPr>
              <w:fldChar w:fldCharType="separate"/>
            </w:r>
            <w:r w:rsidRPr="001A1D2F">
              <w:rPr>
                <w:rFonts w:cs="Arial"/>
                <w:b/>
                <w:szCs w:val="32"/>
              </w:rPr>
              <w:fldChar w:fldCharType="end"/>
            </w:r>
          </w:p>
        </w:tc>
        <w:tc>
          <w:tcPr>
            <w:tcW w:w="10069" w:type="dxa"/>
            <w:vAlign w:val="center"/>
          </w:tcPr>
          <w:p w14:paraId="267DAE8D" w14:textId="555665BA" w:rsidR="00E235A3" w:rsidRDefault="00E235A3" w:rsidP="00C369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early years funding is being claimed/requested from the Local Authority that consent has been sought as required and data will be collected and shared in accordance with the GDPR;</w:t>
            </w:r>
          </w:p>
        </w:tc>
      </w:tr>
      <w:tr w:rsidR="00E235A3" w14:paraId="63E66431" w14:textId="77777777" w:rsidTr="00E235A3">
        <w:trPr>
          <w:trHeight w:val="397"/>
        </w:trPr>
        <w:tc>
          <w:tcPr>
            <w:tcW w:w="567" w:type="dxa"/>
          </w:tcPr>
          <w:p w14:paraId="7526B21D" w14:textId="77777777" w:rsidR="00E235A3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</w:p>
          <w:p w14:paraId="2E89B645" w14:textId="688C0762" w:rsidR="00E235A3" w:rsidRPr="006B777A" w:rsidRDefault="00E235A3" w:rsidP="006B77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4"/>
                <w:szCs w:val="32"/>
              </w:rPr>
            </w:pPr>
            <w:r w:rsidRPr="001A1D2F">
              <w:rPr>
                <w:rFonts w:cs="Arial"/>
                <w:b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D2F">
              <w:rPr>
                <w:rFonts w:cs="Arial"/>
                <w:b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Cs w:val="32"/>
              </w:rPr>
            </w:r>
            <w:r w:rsidR="00775D3F">
              <w:rPr>
                <w:rFonts w:cs="Arial"/>
                <w:b/>
                <w:szCs w:val="32"/>
              </w:rPr>
              <w:fldChar w:fldCharType="separate"/>
            </w:r>
            <w:r w:rsidRPr="001A1D2F">
              <w:rPr>
                <w:rFonts w:cs="Arial"/>
                <w:b/>
                <w:szCs w:val="32"/>
              </w:rPr>
              <w:fldChar w:fldCharType="end"/>
            </w:r>
          </w:p>
        </w:tc>
        <w:tc>
          <w:tcPr>
            <w:tcW w:w="10069" w:type="dxa"/>
            <w:vAlign w:val="center"/>
          </w:tcPr>
          <w:p w14:paraId="74225366" w14:textId="36F3B1FE" w:rsidR="00E235A3" w:rsidRDefault="00E235A3" w:rsidP="00C369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A325F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consent t</w:t>
            </w:r>
            <w:r w:rsidR="00BA325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25F">
              <w:rPr>
                <w:rFonts w:ascii="Arial" w:hAnsi="Arial" w:cs="Arial"/>
                <w:sz w:val="24"/>
                <w:szCs w:val="24"/>
              </w:rPr>
              <w:t xml:space="preserve">early years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BA325F">
              <w:rPr>
                <w:rFonts w:ascii="Arial" w:hAnsi="Arial" w:cs="Arial"/>
                <w:sz w:val="24"/>
                <w:szCs w:val="24"/>
              </w:rPr>
              <w:t xml:space="preserve">including child data being </w:t>
            </w:r>
            <w:r>
              <w:rPr>
                <w:rFonts w:ascii="Arial" w:hAnsi="Arial" w:cs="Arial"/>
                <w:sz w:val="24"/>
                <w:szCs w:val="24"/>
              </w:rPr>
              <w:t xml:space="preserve">held securely and used in accordance with the </w:t>
            </w:r>
            <w:r w:rsidR="00581700">
              <w:rPr>
                <w:rFonts w:ascii="Arial" w:hAnsi="Arial" w:cs="Arial"/>
                <w:sz w:val="24"/>
                <w:szCs w:val="24"/>
              </w:rPr>
              <w:t>GDPR and</w:t>
            </w:r>
            <w:r>
              <w:rPr>
                <w:rFonts w:ascii="Arial" w:hAnsi="Arial" w:cs="Arial"/>
                <w:sz w:val="24"/>
                <w:szCs w:val="24"/>
              </w:rPr>
              <w:t xml:space="preserve"> retained in line with the Norfolk County Council Record Retention Policy.</w:t>
            </w:r>
          </w:p>
        </w:tc>
      </w:tr>
    </w:tbl>
    <w:p w14:paraId="33ABF37F" w14:textId="77777777" w:rsidR="00B804E8" w:rsidRPr="00953C7E" w:rsidRDefault="00B804E8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2"/>
        <w:gridCol w:w="5754"/>
        <w:gridCol w:w="847"/>
        <w:gridCol w:w="2329"/>
      </w:tblGrid>
      <w:tr w:rsidR="00B804E8" w14:paraId="080B67D4" w14:textId="77777777" w:rsidTr="00E235A3">
        <w:trPr>
          <w:trHeight w:val="454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2BD2" w14:textId="77777777" w:rsidR="00B804E8" w:rsidRDefault="00B804E8" w:rsidP="00842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30B95" w14:textId="5681B562" w:rsidR="00B804E8" w:rsidRDefault="00560210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0303" w14:textId="77777777" w:rsidR="00B804E8" w:rsidRDefault="00B804E8" w:rsidP="00842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04030" w14:textId="77777777" w:rsidR="00B804E8" w:rsidRPr="00210963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B804E8" w14:paraId="4E96DC40" w14:textId="77777777" w:rsidTr="00E235A3">
        <w:trPr>
          <w:trHeight w:val="454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E331" w14:textId="77777777" w:rsidR="00B804E8" w:rsidRDefault="00B804E8" w:rsidP="00842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AAF7" w14:textId="47567B68" w:rsidR="00B804E8" w:rsidRPr="00210963" w:rsidRDefault="00560210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893E" w14:textId="77777777" w:rsidR="00B804E8" w:rsidRDefault="00B804E8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E8" w14:paraId="0B9A0521" w14:textId="77777777" w:rsidTr="00E235A3">
        <w:trPr>
          <w:trHeight w:val="454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5D18" w14:textId="77777777" w:rsidR="00B804E8" w:rsidRDefault="00B804E8" w:rsidP="00842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C0D06" w14:textId="77777777" w:rsidR="00B804E8" w:rsidRPr="00210963" w:rsidRDefault="00CE7DD4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9EEF" w14:textId="77777777" w:rsidR="00B804E8" w:rsidRDefault="00B804E8" w:rsidP="00B80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1FACC" w14:textId="77777777" w:rsidR="00B804E8" w:rsidRPr="00825A76" w:rsidRDefault="00B804E8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14:paraId="4049FB32" w14:textId="77777777" w:rsidR="00A867CC" w:rsidRPr="001D6848" w:rsidRDefault="00A867CC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D6848">
        <w:rPr>
          <w:rFonts w:ascii="Arial" w:hAnsi="Arial" w:cs="Arial"/>
          <w:b/>
          <w:bCs/>
          <w:sz w:val="24"/>
          <w:szCs w:val="24"/>
        </w:rPr>
        <w:t>Signed on behalf of the Local Authority</w:t>
      </w:r>
    </w:p>
    <w:p w14:paraId="71367278" w14:textId="77777777" w:rsidR="00B851BA" w:rsidRPr="00953C7E" w:rsidRDefault="00B851BA" w:rsidP="00B85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760"/>
        <w:gridCol w:w="847"/>
        <w:gridCol w:w="2322"/>
      </w:tblGrid>
      <w:tr w:rsidR="00B851BA" w14:paraId="3E3610A4" w14:textId="77777777" w:rsidTr="00E235A3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6678" w14:textId="77777777" w:rsidR="00B851BA" w:rsidRDefault="00B851BA" w:rsidP="00F445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1F39E" w14:textId="5BC92B5B" w:rsidR="00B851BA" w:rsidRDefault="00560210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CF0F" w14:textId="77777777" w:rsidR="00B851BA" w:rsidRDefault="00B851BA" w:rsidP="00F445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36A68" w14:textId="22C14F2E" w:rsidR="00B851BA" w:rsidRDefault="00560210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B851BA" w14:paraId="4211D545" w14:textId="77777777" w:rsidTr="00E235A3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3CE5" w14:textId="77777777" w:rsidR="00B851BA" w:rsidRDefault="00B851BA" w:rsidP="00F445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1E473" w14:textId="4F913573" w:rsidR="00B851BA" w:rsidRDefault="00560210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DFA7" w14:textId="77777777" w:rsidR="00B851BA" w:rsidRDefault="00B851BA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1BA" w14:paraId="395881B9" w14:textId="77777777" w:rsidTr="00E235A3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F9C78" w14:textId="77777777" w:rsidR="00B851BA" w:rsidRDefault="00B851BA" w:rsidP="00F445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290B8" w14:textId="10BC4C21" w:rsidR="00B851BA" w:rsidRDefault="00560210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6B69D" w14:textId="77777777" w:rsidR="00B851BA" w:rsidRDefault="00B851BA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2E864F" w14:textId="77777777" w:rsidR="00401D7B" w:rsidRDefault="00401D7B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74FCE1" w14:textId="77777777" w:rsidR="00401D7B" w:rsidRDefault="00401D7B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8F4299" w14:textId="26E363B6" w:rsidR="00A867CC" w:rsidRPr="001D6848" w:rsidRDefault="00A867CC" w:rsidP="001D6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D6848">
        <w:rPr>
          <w:rFonts w:ascii="Arial" w:hAnsi="Arial" w:cs="Arial"/>
          <w:b/>
          <w:bCs/>
          <w:sz w:val="24"/>
          <w:szCs w:val="24"/>
        </w:rPr>
        <w:t>Once signed by both parties, this agreement should be placed on display by the</w:t>
      </w:r>
      <w:r w:rsidR="00B50A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848">
        <w:rPr>
          <w:rFonts w:ascii="Arial" w:hAnsi="Arial" w:cs="Arial"/>
          <w:b/>
          <w:bCs/>
          <w:sz w:val="24"/>
          <w:szCs w:val="24"/>
        </w:rPr>
        <w:t>provider.</w:t>
      </w:r>
    </w:p>
    <w:p w14:paraId="5768BBA3" w14:textId="7994B4A3" w:rsidR="00A74945" w:rsidRPr="00552754" w:rsidRDefault="00A74945" w:rsidP="00A74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2754">
        <w:rPr>
          <w:rFonts w:ascii="Arial" w:hAnsi="Arial" w:cs="Arial"/>
          <w:b/>
          <w:sz w:val="24"/>
          <w:szCs w:val="24"/>
        </w:rPr>
        <w:lastRenderedPageBreak/>
        <w:t>Committee Run Providers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60"/>
        <w:gridCol w:w="3260"/>
        <w:gridCol w:w="3261"/>
      </w:tblGrid>
      <w:tr w:rsidR="00B06437" w14:paraId="0D13679C" w14:textId="77777777" w:rsidTr="00055F62">
        <w:trPr>
          <w:trHeight w:val="340"/>
        </w:trPr>
        <w:tc>
          <w:tcPr>
            <w:tcW w:w="1129" w:type="dxa"/>
            <w:vMerge w:val="restart"/>
            <w:vAlign w:val="center"/>
          </w:tcPr>
          <w:p w14:paraId="67F34291" w14:textId="48798B1A" w:rsidR="00B06437" w:rsidRDefault="00B06437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d</w:t>
            </w:r>
          </w:p>
        </w:tc>
        <w:tc>
          <w:tcPr>
            <w:tcW w:w="3260" w:type="dxa"/>
            <w:vAlign w:val="center"/>
          </w:tcPr>
          <w:p w14:paraId="3BCD5D6F" w14:textId="448068A4" w:rsidR="00B06437" w:rsidRPr="00210963" w:rsidRDefault="00B06437" w:rsidP="00B06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3260" w:type="dxa"/>
            <w:vAlign w:val="center"/>
          </w:tcPr>
          <w:p w14:paraId="6D109368" w14:textId="5F343555" w:rsidR="00B06437" w:rsidRPr="00210963" w:rsidRDefault="00B06437" w:rsidP="00B06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3261" w:type="dxa"/>
            <w:vAlign w:val="center"/>
          </w:tcPr>
          <w:p w14:paraId="7A4D9328" w14:textId="3812D3BE" w:rsidR="00B06437" w:rsidRPr="00210963" w:rsidRDefault="00B06437" w:rsidP="00B06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surer</w:t>
            </w:r>
          </w:p>
        </w:tc>
      </w:tr>
      <w:tr w:rsidR="00B06437" w14:paraId="3B70ED57" w14:textId="77777777" w:rsidTr="00B06437">
        <w:trPr>
          <w:trHeight w:val="510"/>
        </w:trPr>
        <w:tc>
          <w:tcPr>
            <w:tcW w:w="1129" w:type="dxa"/>
            <w:vMerge/>
            <w:vAlign w:val="center"/>
          </w:tcPr>
          <w:p w14:paraId="3C7A8BBC" w14:textId="79B3F427" w:rsidR="00B06437" w:rsidRDefault="00B06437" w:rsidP="00F445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25A3C8" w14:textId="0D3B3BA4" w:rsidR="00B06437" w:rsidRPr="00210963" w:rsidRDefault="00B06437" w:rsidP="00B06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F092F2F" w14:textId="70EEEA13" w:rsidR="00B06437" w:rsidRPr="00210963" w:rsidRDefault="00B06437" w:rsidP="00B06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44F90C0" w14:textId="4551FB36" w:rsidR="00B06437" w:rsidRPr="00210963" w:rsidRDefault="00B06437" w:rsidP="00B06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  <w:noProof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37774CC7" w14:textId="77777777" w:rsidR="00A74945" w:rsidRPr="001B1045" w:rsidRDefault="00A74945" w:rsidP="00A74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24"/>
        </w:rPr>
      </w:pPr>
    </w:p>
    <w:p w14:paraId="7A16992C" w14:textId="7E019E28" w:rsidR="00B13B75" w:rsidRDefault="001D6848" w:rsidP="00B1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6848">
        <w:rPr>
          <w:rFonts w:ascii="Arial" w:hAnsi="Arial" w:cs="Arial"/>
          <w:b/>
          <w:bCs/>
          <w:sz w:val="24"/>
          <w:szCs w:val="24"/>
        </w:rPr>
        <w:t>Part B</w:t>
      </w:r>
      <w:r w:rsidR="008C1633">
        <w:rPr>
          <w:rFonts w:ascii="Arial" w:hAnsi="Arial" w:cs="Arial"/>
          <w:b/>
          <w:bCs/>
          <w:sz w:val="24"/>
          <w:szCs w:val="24"/>
        </w:rPr>
        <w:t xml:space="preserve"> </w:t>
      </w:r>
      <w:r w:rsidR="00A74945" w:rsidRPr="00A74945">
        <w:rPr>
          <w:rFonts w:ascii="Arial" w:hAnsi="Arial" w:cs="Arial"/>
          <w:bCs/>
          <w:sz w:val="24"/>
          <w:szCs w:val="24"/>
        </w:rPr>
        <w:t>Early Education Offer (when funding can be claimed</w:t>
      </w:r>
      <w:r w:rsidR="00500FB1">
        <w:rPr>
          <w:rFonts w:ascii="Arial" w:hAnsi="Arial" w:cs="Arial"/>
          <w:bCs/>
          <w:sz w:val="24"/>
          <w:szCs w:val="24"/>
        </w:rPr>
        <w:t xml:space="preserve"> and </w:t>
      </w:r>
      <w:r w:rsidR="00401D7B">
        <w:rPr>
          <w:rFonts w:ascii="Arial" w:hAnsi="Arial" w:cs="Arial"/>
          <w:bCs/>
          <w:sz w:val="24"/>
          <w:szCs w:val="24"/>
        </w:rPr>
        <w:t>number of funded places</w:t>
      </w:r>
      <w:r w:rsidR="00A74945" w:rsidRPr="00A74945">
        <w:rPr>
          <w:rFonts w:ascii="Arial" w:hAnsi="Arial" w:cs="Arial"/>
          <w:bCs/>
          <w:sz w:val="24"/>
          <w:szCs w:val="24"/>
        </w:rPr>
        <w:t>)</w:t>
      </w:r>
    </w:p>
    <w:p w14:paraId="46C8055F" w14:textId="77777777" w:rsidR="00E64799" w:rsidRPr="00B06437" w:rsidRDefault="00E64799" w:rsidP="00E64799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913"/>
        <w:gridCol w:w="1807"/>
        <w:gridCol w:w="1808"/>
      </w:tblGrid>
      <w:tr w:rsidR="00E64799" w14:paraId="7D39F28C" w14:textId="77777777" w:rsidTr="00F769C8">
        <w:trPr>
          <w:trHeight w:val="454"/>
        </w:trPr>
        <w:tc>
          <w:tcPr>
            <w:tcW w:w="5387" w:type="dxa"/>
            <w:gridSpan w:val="2"/>
            <w:vAlign w:val="center"/>
          </w:tcPr>
          <w:p w14:paraId="0282D9A5" w14:textId="77777777" w:rsidR="00E64799" w:rsidRDefault="00E64799" w:rsidP="00F769C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Education is offered to families</w:t>
            </w:r>
          </w:p>
        </w:tc>
        <w:tc>
          <w:tcPr>
            <w:tcW w:w="5528" w:type="dxa"/>
            <w:gridSpan w:val="3"/>
            <w:vAlign w:val="center"/>
          </w:tcPr>
          <w:p w14:paraId="70E43108" w14:textId="77777777" w:rsidR="00E64799" w:rsidRPr="00B62932" w:rsidRDefault="00E64799" w:rsidP="00F76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 w:rsidRPr="00825A76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erm Time Only   </w:t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  <w:tr w:rsidR="00E64799" w:rsidRPr="00D97815" w14:paraId="011D4595" w14:textId="77777777" w:rsidTr="00F769C8">
        <w:trPr>
          <w:trHeight w:val="454"/>
        </w:trPr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14:paraId="331AD255" w14:textId="77777777" w:rsidR="00E64799" w:rsidRDefault="00E64799" w:rsidP="00F76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weeks Early Education is offered to families </w:t>
            </w:r>
          </w:p>
        </w:tc>
        <w:tc>
          <w:tcPr>
            <w:tcW w:w="1843" w:type="dxa"/>
            <w:vAlign w:val="center"/>
          </w:tcPr>
          <w:p w14:paraId="2703C8E5" w14:textId="77777777" w:rsidR="00E64799" w:rsidRPr="00D97815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7815">
              <w:rPr>
                <w:rFonts w:ascii="Arial" w:hAnsi="Arial" w:cs="Arial"/>
                <w:bCs/>
                <w:sz w:val="20"/>
                <w:szCs w:val="20"/>
              </w:rPr>
              <w:t>Autumn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97815">
              <w:rPr>
                <w:rFonts w:ascii="Arial" w:hAnsi="Arial" w:cs="Arial"/>
                <w:bCs/>
                <w:sz w:val="20"/>
                <w:szCs w:val="20"/>
              </w:rPr>
              <w:t xml:space="preserve"> [a]</w:t>
            </w:r>
          </w:p>
        </w:tc>
        <w:tc>
          <w:tcPr>
            <w:tcW w:w="1913" w:type="dxa"/>
            <w:vAlign w:val="center"/>
          </w:tcPr>
          <w:p w14:paraId="573EADA4" w14:textId="77777777" w:rsidR="00E64799" w:rsidRPr="00D97815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7815">
              <w:rPr>
                <w:rFonts w:ascii="Arial" w:hAnsi="Arial" w:cs="Arial"/>
                <w:bCs/>
                <w:sz w:val="20"/>
                <w:szCs w:val="20"/>
              </w:rPr>
              <w:t>Spring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97815">
              <w:rPr>
                <w:rFonts w:ascii="Arial" w:hAnsi="Arial" w:cs="Arial"/>
                <w:bCs/>
                <w:sz w:val="20"/>
                <w:szCs w:val="20"/>
              </w:rPr>
              <w:t xml:space="preserve"> [b]</w:t>
            </w:r>
          </w:p>
        </w:tc>
        <w:tc>
          <w:tcPr>
            <w:tcW w:w="1807" w:type="dxa"/>
            <w:vAlign w:val="center"/>
          </w:tcPr>
          <w:p w14:paraId="1A984C1D" w14:textId="77777777" w:rsidR="00E64799" w:rsidRPr="00D97815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7815">
              <w:rPr>
                <w:rFonts w:ascii="Arial" w:hAnsi="Arial" w:cs="Arial"/>
                <w:bCs/>
                <w:sz w:val="20"/>
                <w:szCs w:val="20"/>
              </w:rPr>
              <w:t>Summer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97815">
              <w:rPr>
                <w:rFonts w:ascii="Arial" w:hAnsi="Arial" w:cs="Arial"/>
                <w:bCs/>
                <w:sz w:val="20"/>
                <w:szCs w:val="20"/>
              </w:rPr>
              <w:t xml:space="preserve"> [c]</w:t>
            </w:r>
          </w:p>
        </w:tc>
        <w:tc>
          <w:tcPr>
            <w:tcW w:w="1808" w:type="dxa"/>
            <w:vAlign w:val="center"/>
          </w:tcPr>
          <w:p w14:paraId="5FACBEB6" w14:textId="77777777" w:rsidR="00E64799" w:rsidRPr="00D97815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7815">
              <w:rPr>
                <w:rFonts w:ascii="Arial" w:hAnsi="Arial" w:cs="Arial"/>
                <w:bCs/>
                <w:sz w:val="20"/>
                <w:szCs w:val="20"/>
              </w:rPr>
              <w:t>TOTAL [a+b+c]</w:t>
            </w:r>
          </w:p>
        </w:tc>
      </w:tr>
      <w:tr w:rsidR="00E64799" w14:paraId="479C7D60" w14:textId="77777777" w:rsidTr="00F769C8">
        <w:trPr>
          <w:trHeight w:val="454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5B030319" w14:textId="77777777" w:rsidR="00E64799" w:rsidRDefault="00E64799" w:rsidP="00F76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9AC91A" w14:textId="77777777" w:rsidR="00E64799" w:rsidRPr="00210963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621A26A" w14:textId="77777777" w:rsidR="00E64799" w:rsidRPr="00210963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6360B0A5" w14:textId="77777777" w:rsidR="00E64799" w:rsidRPr="00210963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0F65989D" w14:textId="77777777" w:rsidR="00E64799" w:rsidRPr="00210963" w:rsidRDefault="00E64799" w:rsidP="00F769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5982AA82" w14:textId="77777777" w:rsidR="00E64799" w:rsidRPr="00A74945" w:rsidRDefault="00E64799" w:rsidP="00E647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B03447" w14:paraId="7728532C" w14:textId="77777777" w:rsidTr="00721859"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97A3745" w14:textId="77777777" w:rsidR="00B03447" w:rsidRDefault="00B03447" w:rsidP="00B034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38274" w14:textId="024E55EF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-year-old </w:t>
            </w:r>
            <w:r w:rsidRPr="00B03447">
              <w:rPr>
                <w:rFonts w:ascii="Arial" w:hAnsi="Arial"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46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D4121" w14:textId="24B054EA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and 4-year-old</w:t>
            </w:r>
          </w:p>
        </w:tc>
      </w:tr>
      <w:tr w:rsidR="00B03447" w14:paraId="59C70AFC" w14:textId="77777777" w:rsidTr="00721859">
        <w:tc>
          <w:tcPr>
            <w:tcW w:w="170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29BD5C" w14:textId="1E496FAF" w:rsidR="00B03447" w:rsidRDefault="00B03447" w:rsidP="00B034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71BE4" w14:textId="5EABAD3D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4293F" w14:textId="77777777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5CFC6" w14:textId="0BDE3CCB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CA6FB" w14:textId="06794E86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Thu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C325" w14:textId="6B48E69E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89F8A" w14:textId="1369DC9E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D3EE9" w14:textId="5F415DCE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B6AA2" w14:textId="69B8A1D1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47AD2" w14:textId="6B24C409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447">
              <w:rPr>
                <w:rFonts w:ascii="Arial" w:hAnsi="Arial" w:cs="Arial"/>
                <w:b/>
                <w:sz w:val="24"/>
                <w:szCs w:val="24"/>
              </w:rPr>
              <w:t>Thu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AB78" w14:textId="1090531E" w:rsidR="00B03447" w:rsidRP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</w:tr>
      <w:tr w:rsidR="00B03447" w14:paraId="417FC145" w14:textId="77777777" w:rsidTr="00721859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7B0E2" w14:textId="77777777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394A">
              <w:rPr>
                <w:rFonts w:ascii="Arial" w:hAnsi="Arial" w:cs="Arial"/>
                <w:b/>
                <w:sz w:val="18"/>
                <w:szCs w:val="18"/>
              </w:rPr>
              <w:t>Between</w:t>
            </w:r>
          </w:p>
          <w:p w14:paraId="43FD5112" w14:textId="1834F2F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394A">
              <w:rPr>
                <w:rFonts w:ascii="Arial" w:hAnsi="Arial" w:cs="Arial"/>
                <w:sz w:val="18"/>
                <w:szCs w:val="18"/>
              </w:rPr>
              <w:t>06:00</w:t>
            </w:r>
            <w:r w:rsidRPr="00EA394A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907CE2">
              <w:rPr>
                <w:rFonts w:ascii="Arial" w:hAnsi="Arial" w:cs="Arial"/>
                <w:sz w:val="18"/>
                <w:szCs w:val="18"/>
              </w:rPr>
              <w:t>20</w:t>
            </w:r>
            <w:r w:rsidRPr="00EA394A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F94B5" w14:textId="2804F41B" w:rsidR="00B03447" w:rsidRPr="009C3621" w:rsidRDefault="00B03447" w:rsidP="00B03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C3621">
              <w:rPr>
                <w:rFonts w:ascii="Arial" w:hAnsi="Arial" w:cs="Arial"/>
                <w:bCs/>
                <w:sz w:val="20"/>
                <w:szCs w:val="20"/>
              </w:rPr>
              <w:t>Fro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E06CE" w14:textId="778F3334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F06702D" w14:textId="1606FFC9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097C062" w14:textId="258F929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A98A7F6" w14:textId="7C7F81E0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FC27D" w14:textId="2A68FF0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03F11" w14:textId="0FDD0A6C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6303995" w14:textId="2DE58AEE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3BC877A" w14:textId="5A0FA10E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FEC05A7" w14:textId="24A272B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1AD3C" w14:textId="071703FD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B03447" w14:paraId="3B4F6FD0" w14:textId="77777777" w:rsidTr="00721859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0FF17" w14:textId="77777777" w:rsidR="00B03447" w:rsidRPr="00EA394A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702F9" w14:textId="199DD3EB" w:rsidR="00B03447" w:rsidRPr="009C3621" w:rsidRDefault="00B03447" w:rsidP="00B03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C3621">
              <w:rPr>
                <w:rFonts w:ascii="Arial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A00C5" w14:textId="4BAC43A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32A8495" w14:textId="64651C99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D7C5823" w14:textId="0FF6A8A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78C71CB" w14:textId="42A66B0E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94F8E" w14:textId="190BA89A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61D2A" w14:textId="1900B4EA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9C99260" w14:textId="4B292ABB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2DB988D" w14:textId="05592AD8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CD51E22" w14:textId="48CD4AF4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1F4F6" w14:textId="06C14C1C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63E93B66" w14:textId="7AFE62B1" w:rsidR="00907CE2" w:rsidRPr="00907CE2" w:rsidRDefault="00907CE2" w:rsidP="00907CE2">
      <w:pPr>
        <w:spacing w:after="0"/>
        <w:rPr>
          <w:sz w:val="8"/>
          <w:szCs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2835"/>
      </w:tblGrid>
      <w:tr w:rsidR="00907CE2" w14:paraId="348FA4D5" w14:textId="77777777" w:rsidTr="00F769C8">
        <w:trPr>
          <w:trHeight w:val="454"/>
        </w:trPr>
        <w:tc>
          <w:tcPr>
            <w:tcW w:w="8080" w:type="dxa"/>
            <w:vAlign w:val="center"/>
          </w:tcPr>
          <w:p w14:paraId="542CE9EB" w14:textId="77777777" w:rsidR="00907CE2" w:rsidRDefault="00907CE2" w:rsidP="00F76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Education is available over your lunch period</w:t>
            </w:r>
          </w:p>
        </w:tc>
        <w:tc>
          <w:tcPr>
            <w:tcW w:w="2835" w:type="dxa"/>
            <w:vAlign w:val="center"/>
          </w:tcPr>
          <w:p w14:paraId="5A16B7A2" w14:textId="77777777" w:rsidR="00907CE2" w:rsidRPr="00BF349E" w:rsidRDefault="00907CE2" w:rsidP="00F76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/   </w:t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C1D1EA2" w14:textId="77777777" w:rsidR="00907CE2" w:rsidRPr="00907CE2" w:rsidRDefault="00907CE2" w:rsidP="00907CE2">
      <w:pPr>
        <w:spacing w:after="0"/>
        <w:rPr>
          <w:sz w:val="8"/>
          <w:szCs w:val="8"/>
        </w:rPr>
      </w:pPr>
    </w:p>
    <w:tbl>
      <w:tblPr>
        <w:tblStyle w:val="TableGrid"/>
        <w:tblW w:w="109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B03447" w14:paraId="51A1AEB1" w14:textId="77777777" w:rsidTr="00907CE2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B92D2" w14:textId="306829D4" w:rsidR="00B03447" w:rsidRPr="00EA394A" w:rsidRDefault="00907CE2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 Session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C485A" w14:textId="6F09D7B0" w:rsidR="00B03447" w:rsidRDefault="00B03447" w:rsidP="00B03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3621">
              <w:rPr>
                <w:rFonts w:ascii="Arial" w:hAnsi="Arial" w:cs="Arial"/>
                <w:bCs/>
                <w:sz w:val="20"/>
                <w:szCs w:val="20"/>
              </w:rPr>
              <w:t>Fro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051CE" w14:textId="2AAB6D81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9D0C5C1" w14:textId="187F3D7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68F0CA7" w14:textId="04B00E2B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D15E3DD" w14:textId="22CA4AF6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E1E9E" w14:textId="6F4FCA40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378F1" w14:textId="40917D01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AD37F5B" w14:textId="287556FF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2AA7BF3" w14:textId="389740FD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83EB339" w14:textId="1DA50746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E7C41" w14:textId="5F14C858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B03447" w14:paraId="426FD436" w14:textId="77777777" w:rsidTr="00907CE2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F1633" w14:textId="77777777" w:rsidR="00B03447" w:rsidRPr="00EA394A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3935E" w14:textId="67A4640F" w:rsidR="00B03447" w:rsidRDefault="00B03447" w:rsidP="00B03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3621">
              <w:rPr>
                <w:rFonts w:ascii="Arial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96C1F" w14:textId="0D94A490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4D3CDC8" w14:textId="0B0D4E3D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FD5952F" w14:textId="711C4DC0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633F236" w14:textId="45AA972F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D01AC" w14:textId="630EDCD4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003C5" w14:textId="3B56AF7C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9FD63AC" w14:textId="079707E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F8E41CC" w14:textId="481628CA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2FF599D" w14:textId="1527B65C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DAC82" w14:textId="2F8BAD42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16B9640E" w14:textId="77777777" w:rsidR="00E64799" w:rsidRPr="00907CE2" w:rsidRDefault="00E64799" w:rsidP="00907CE2">
      <w:pPr>
        <w:spacing w:after="0"/>
        <w:rPr>
          <w:sz w:val="8"/>
          <w:szCs w:val="8"/>
        </w:rPr>
      </w:pPr>
    </w:p>
    <w:tbl>
      <w:tblPr>
        <w:tblStyle w:val="TableGrid"/>
        <w:tblW w:w="109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01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B03447" w14:paraId="3CA16AA7" w14:textId="77777777" w:rsidTr="00907CE2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093C3" w14:textId="2B18031F" w:rsidR="00B03447" w:rsidRDefault="00E64799" w:rsidP="00B034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ximum</w:t>
            </w:r>
            <w:r w:rsidR="00B03447" w:rsidRPr="007B04B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ed hours each day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14860" w14:textId="1A79F2B8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06A70" w14:textId="151CC06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26EFA" w14:textId="65DFBF8D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6C91" w14:textId="3C76BB6B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746D" w14:textId="4C3A9A4A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ECC18" w14:textId="1C545D4A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89141" w14:textId="1C827B8B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C7526" w14:textId="54CA50AC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86695" w14:textId="7085B3C4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416F3" w14:textId="544E6BE0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37115001" w14:textId="77777777" w:rsidR="00055F62" w:rsidRPr="00055F62" w:rsidRDefault="00055F62" w:rsidP="00055F62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09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B03447" w14:paraId="0986F28B" w14:textId="77777777" w:rsidTr="00907CE2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20128" w14:textId="7518D64D" w:rsidR="00B03447" w:rsidRPr="00EA394A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4BB"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unded </w:t>
            </w:r>
            <w:r w:rsidRPr="007B04BB">
              <w:rPr>
                <w:rFonts w:ascii="Arial" w:hAnsi="Arial" w:cs="Arial"/>
                <w:bCs/>
                <w:sz w:val="18"/>
                <w:szCs w:val="18"/>
              </w:rPr>
              <w:t>places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33752" w14:textId="5291ED85" w:rsidR="00B03447" w:rsidRPr="009C3621" w:rsidRDefault="00B03447" w:rsidP="00B03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3621">
              <w:rPr>
                <w:rFonts w:ascii="Arial" w:hAnsi="Arial" w:cs="Arial"/>
                <w:bCs/>
                <w:sz w:val="18"/>
                <w:szCs w:val="18"/>
              </w:rPr>
              <w:t>A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E0BD2" w14:textId="53613E7B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00C5000" w14:textId="7FC07385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558589F" w14:textId="53C4675A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5201A596" w14:textId="3200CD71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17663" w14:textId="7F3DEA96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A566B" w14:textId="5F8D4C0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D120210" w14:textId="4AA9EE8C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5CFD576" w14:textId="74315A6E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C31F9DA" w14:textId="24672B8B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AED85" w14:textId="24FE3775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  <w:tr w:rsidR="00B03447" w14:paraId="5806677C" w14:textId="77777777" w:rsidTr="00907CE2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6FF99" w14:textId="77777777" w:rsidR="00B03447" w:rsidRPr="007B04BB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886E6" w14:textId="39739378" w:rsidR="00B03447" w:rsidRPr="009C3621" w:rsidRDefault="00B03447" w:rsidP="00B03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3621">
              <w:rPr>
                <w:rFonts w:ascii="Arial" w:hAnsi="Arial" w:cs="Arial"/>
                <w:bCs/>
                <w:sz w:val="18"/>
                <w:szCs w:val="18"/>
              </w:rPr>
              <w:t>PM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BD1C3" w14:textId="54A6D304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709A780" w14:textId="1EFA3498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E1B0620" w14:textId="30BDCD7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DA5A171" w14:textId="63D62C29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CEADA" w14:textId="055D774E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F3EB2" w14:textId="47A253AD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D8519EA" w14:textId="3970FB5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D973C7B" w14:textId="3E667313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C445517" w14:textId="7B596429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11B70" w14:textId="2F6464F1" w:rsidR="00B03447" w:rsidRDefault="00B03447" w:rsidP="00B0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3AA5BDF2" w14:textId="77777777" w:rsidR="00AF0F82" w:rsidRPr="00D32FBC" w:rsidRDefault="00AF0F82" w:rsidP="00AF0F82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2835"/>
      </w:tblGrid>
      <w:tr w:rsidR="00401D7B" w14:paraId="4584492F" w14:textId="77777777" w:rsidTr="00B06437">
        <w:trPr>
          <w:trHeight w:val="680"/>
        </w:trPr>
        <w:tc>
          <w:tcPr>
            <w:tcW w:w="8080" w:type="dxa"/>
            <w:vAlign w:val="center"/>
          </w:tcPr>
          <w:p w14:paraId="70BCEE7F" w14:textId="5C1086BD" w:rsidR="00401D7B" w:rsidRDefault="00401D7B" w:rsidP="00EA39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work in partnership with another provider to enable families to access at least 7.5 hours funding a day over 2 or more days a week</w:t>
            </w:r>
          </w:p>
        </w:tc>
        <w:tc>
          <w:tcPr>
            <w:tcW w:w="2835" w:type="dxa"/>
            <w:vAlign w:val="center"/>
          </w:tcPr>
          <w:p w14:paraId="1B166744" w14:textId="5F0A3E33" w:rsidR="00401D7B" w:rsidRPr="00825A76" w:rsidRDefault="00401D7B" w:rsidP="00EA394A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32"/>
              </w:rPr>
            </w:pP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/   </w:t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01D7B" w14:paraId="5F201EAB" w14:textId="77777777" w:rsidTr="00401D7B">
        <w:trPr>
          <w:trHeight w:val="454"/>
        </w:trPr>
        <w:tc>
          <w:tcPr>
            <w:tcW w:w="8080" w:type="dxa"/>
            <w:vAlign w:val="center"/>
          </w:tcPr>
          <w:p w14:paraId="4DAD27FA" w14:textId="6910773E" w:rsidR="00401D7B" w:rsidRDefault="00401D7B" w:rsidP="00EA39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a formal arrangement? (if yes, please complete Part D)</w:t>
            </w:r>
          </w:p>
        </w:tc>
        <w:tc>
          <w:tcPr>
            <w:tcW w:w="2835" w:type="dxa"/>
            <w:vAlign w:val="center"/>
          </w:tcPr>
          <w:p w14:paraId="06E37585" w14:textId="20C0EB51" w:rsidR="00401D7B" w:rsidRPr="00825A76" w:rsidRDefault="00401D7B" w:rsidP="00EA394A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32"/>
              </w:rPr>
            </w:pP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/   </w:t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37BB7205" w14:textId="77777777" w:rsidR="00401D7B" w:rsidRPr="00D32FBC" w:rsidRDefault="00401D7B" w:rsidP="00401D7B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2835"/>
      </w:tblGrid>
      <w:tr w:rsidR="00B62932" w14:paraId="448D6FF7" w14:textId="77777777" w:rsidTr="00401D7B">
        <w:trPr>
          <w:trHeight w:val="454"/>
        </w:trPr>
        <w:tc>
          <w:tcPr>
            <w:tcW w:w="8080" w:type="dxa"/>
            <w:vAlign w:val="center"/>
          </w:tcPr>
          <w:p w14:paraId="524ABD05" w14:textId="7B30B66E" w:rsidR="00B62932" w:rsidRDefault="00B62932" w:rsidP="00B629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ies are charged for consumables </w:t>
            </w:r>
          </w:p>
        </w:tc>
        <w:tc>
          <w:tcPr>
            <w:tcW w:w="2835" w:type="dxa"/>
            <w:vAlign w:val="center"/>
          </w:tcPr>
          <w:p w14:paraId="18425A43" w14:textId="55FF80BF" w:rsidR="00B62932" w:rsidRPr="00210963" w:rsidRDefault="00B62932" w:rsidP="00B6293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/   </w:t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A76">
              <w:rPr>
                <w:rFonts w:cs="Arial"/>
                <w:b/>
                <w:sz w:val="28"/>
                <w:szCs w:val="32"/>
              </w:rPr>
              <w:instrText xml:space="preserve"> FORMCHECKBOX </w:instrText>
            </w:r>
            <w:r w:rsidR="00775D3F">
              <w:rPr>
                <w:rFonts w:cs="Arial"/>
                <w:b/>
                <w:sz w:val="28"/>
                <w:szCs w:val="32"/>
              </w:rPr>
            </w:r>
            <w:r w:rsidR="00775D3F">
              <w:rPr>
                <w:rFonts w:cs="Arial"/>
                <w:b/>
                <w:sz w:val="28"/>
                <w:szCs w:val="32"/>
              </w:rPr>
              <w:fldChar w:fldCharType="separate"/>
            </w:r>
            <w:r w:rsidRPr="00825A76">
              <w:rPr>
                <w:rFonts w:cs="Arial"/>
                <w:b/>
                <w:sz w:val="28"/>
                <w:szCs w:val="32"/>
              </w:rPr>
              <w:fldChar w:fldCharType="end"/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BDABC6D" w14:textId="77777777" w:rsidR="00D32FBC" w:rsidRPr="00D32FBC" w:rsidRDefault="00D32FBC" w:rsidP="00D32FBC">
      <w:pPr>
        <w:spacing w:after="0"/>
        <w:rPr>
          <w:sz w:val="8"/>
          <w:szCs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2835"/>
      </w:tblGrid>
      <w:tr w:rsidR="00AF0F82" w14:paraId="38911260" w14:textId="77777777" w:rsidTr="00401D7B">
        <w:trPr>
          <w:trHeight w:val="454"/>
        </w:trPr>
        <w:tc>
          <w:tcPr>
            <w:tcW w:w="8080" w:type="dxa"/>
            <w:vAlign w:val="center"/>
          </w:tcPr>
          <w:p w14:paraId="6376DBB3" w14:textId="72348D62" w:rsidR="00AF0F82" w:rsidRDefault="00AF0F82" w:rsidP="00EA394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Hours Open (per week)</w:t>
            </w:r>
          </w:p>
        </w:tc>
        <w:tc>
          <w:tcPr>
            <w:tcW w:w="2835" w:type="dxa"/>
            <w:vAlign w:val="center"/>
          </w:tcPr>
          <w:p w14:paraId="1BC6E6CD" w14:textId="20FE5AA8" w:rsidR="00AF0F82" w:rsidRDefault="00AF0F82" w:rsidP="00EA394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10963"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963">
              <w:rPr>
                <w:rFonts w:cs="Arial"/>
                <w:b/>
              </w:rPr>
              <w:instrText xml:space="preserve"> FORMTEXT </w:instrText>
            </w:r>
            <w:r w:rsidRPr="00210963">
              <w:rPr>
                <w:rFonts w:cs="Arial"/>
                <w:b/>
              </w:rPr>
            </w:r>
            <w:r w:rsidRPr="00210963">
              <w:rPr>
                <w:rFonts w:cs="Arial"/>
                <w:b/>
              </w:rPr>
              <w:fldChar w:fldCharType="separate"/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="00A6631C">
              <w:rPr>
                <w:rFonts w:cs="Arial"/>
                <w:b/>
              </w:rPr>
              <w:t> </w:t>
            </w:r>
            <w:r w:rsidRPr="00210963">
              <w:rPr>
                <w:rFonts w:cs="Arial"/>
                <w:b/>
              </w:rPr>
              <w:fldChar w:fldCharType="end"/>
            </w:r>
          </w:p>
        </w:tc>
      </w:tr>
    </w:tbl>
    <w:p w14:paraId="17089D50" w14:textId="77777777" w:rsidR="00D32FBC" w:rsidRPr="00D32FBC" w:rsidRDefault="00D32FBC" w:rsidP="008C1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D2D3757" w14:textId="7E762F7C" w:rsidR="00B13B75" w:rsidRPr="00B13B75" w:rsidRDefault="00B13B75" w:rsidP="008C1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3B75">
        <w:rPr>
          <w:rFonts w:ascii="Arial" w:hAnsi="Arial" w:cs="Arial"/>
          <w:b/>
          <w:sz w:val="24"/>
          <w:szCs w:val="24"/>
        </w:rPr>
        <w:t>Part C</w:t>
      </w:r>
      <w:r w:rsidR="008C1633">
        <w:rPr>
          <w:rFonts w:ascii="Arial" w:hAnsi="Arial" w:cs="Arial"/>
          <w:b/>
          <w:sz w:val="24"/>
          <w:szCs w:val="24"/>
        </w:rPr>
        <w:t xml:space="preserve"> </w:t>
      </w:r>
      <w:r w:rsidR="008C1633" w:rsidRPr="008C1633">
        <w:rPr>
          <w:rFonts w:ascii="Arial" w:hAnsi="Arial" w:cs="Arial"/>
          <w:sz w:val="24"/>
          <w:szCs w:val="24"/>
        </w:rPr>
        <w:t>Documentation</w:t>
      </w: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8C1633" w14:paraId="41241D67" w14:textId="77777777" w:rsidTr="00D32FBC">
        <w:trPr>
          <w:trHeight w:val="2778"/>
        </w:trPr>
        <w:tc>
          <w:tcPr>
            <w:tcW w:w="10910" w:type="dxa"/>
            <w:vAlign w:val="center"/>
          </w:tcPr>
          <w:p w14:paraId="35E02BB5" w14:textId="703CB86C" w:rsidR="008C1633" w:rsidRDefault="008C1633" w:rsidP="008C1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848">
              <w:rPr>
                <w:rFonts w:ascii="Arial" w:hAnsi="Arial" w:cs="Arial"/>
                <w:b/>
                <w:bCs/>
                <w:sz w:val="24"/>
                <w:szCs w:val="24"/>
              </w:rPr>
              <w:t>To receive funding from 1st September 20</w:t>
            </w:r>
            <w:r w:rsidR="005F54A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41C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following must b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ded (or previously submitted)</w:t>
            </w:r>
            <w:r w:rsidRPr="001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</w:p>
          <w:p w14:paraId="73F99BF6" w14:textId="1DC90A10" w:rsidR="006277F4" w:rsidRPr="00D32FBC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Completed and signed 202</w:t>
            </w:r>
            <w:r w:rsidR="00741CB4" w:rsidRPr="00D32FBC">
              <w:rPr>
                <w:rFonts w:ascii="Arial" w:hAnsi="Arial" w:cs="Arial"/>
                <w:sz w:val="24"/>
                <w:szCs w:val="24"/>
              </w:rPr>
              <w:t>3</w:t>
            </w:r>
            <w:r w:rsidRPr="00D32FBC">
              <w:rPr>
                <w:rFonts w:ascii="Arial" w:hAnsi="Arial" w:cs="Arial"/>
                <w:sz w:val="24"/>
                <w:szCs w:val="24"/>
              </w:rPr>
              <w:t>-2</w:t>
            </w:r>
            <w:r w:rsidR="00741CB4" w:rsidRPr="00D32FBC">
              <w:rPr>
                <w:rFonts w:ascii="Arial" w:hAnsi="Arial" w:cs="Arial"/>
                <w:sz w:val="24"/>
                <w:szCs w:val="24"/>
              </w:rPr>
              <w:t>4</w:t>
            </w:r>
            <w:r w:rsidRPr="00D32FBC">
              <w:rPr>
                <w:rFonts w:ascii="Arial" w:hAnsi="Arial" w:cs="Arial"/>
                <w:sz w:val="24"/>
                <w:szCs w:val="24"/>
              </w:rPr>
              <w:t xml:space="preserve"> Agreement by authorised person</w:t>
            </w:r>
          </w:p>
          <w:p w14:paraId="12F8EF91" w14:textId="22DB00EC" w:rsidR="006277F4" w:rsidRPr="00D32FBC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Part D – Formal Partnerships</w:t>
            </w:r>
            <w:r w:rsidR="00401D7B" w:rsidRPr="00D32FBC">
              <w:rPr>
                <w:rFonts w:ascii="Arial" w:hAnsi="Arial" w:cs="Arial"/>
                <w:sz w:val="24"/>
                <w:szCs w:val="24"/>
              </w:rPr>
              <w:t xml:space="preserve"> (where applicable)</w:t>
            </w:r>
          </w:p>
          <w:p w14:paraId="730B5049" w14:textId="77777777" w:rsidR="006277F4" w:rsidRPr="00D32FBC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Charging Policy</w:t>
            </w:r>
          </w:p>
          <w:p w14:paraId="1413ECB8" w14:textId="77777777" w:rsidR="006277F4" w:rsidRPr="00D32FBC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Admissions Policy</w:t>
            </w:r>
          </w:p>
          <w:p w14:paraId="5B6D0D68" w14:textId="77777777" w:rsidR="006277F4" w:rsidRPr="00D32FBC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Complaints Procedure</w:t>
            </w:r>
          </w:p>
          <w:p w14:paraId="01A84253" w14:textId="1A928CFC" w:rsidR="006277F4" w:rsidRPr="00D32FBC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Sample of invoice issued to parents/carers</w:t>
            </w:r>
            <w:r w:rsidR="00B06437" w:rsidRPr="00D32FBC">
              <w:rPr>
                <w:rFonts w:ascii="Arial" w:hAnsi="Arial" w:cs="Arial"/>
                <w:sz w:val="24"/>
                <w:szCs w:val="24"/>
              </w:rPr>
              <w:t xml:space="preserve"> which shows deduction for funding entitlement</w:t>
            </w:r>
          </w:p>
          <w:p w14:paraId="4C53AD17" w14:textId="2F052113" w:rsidR="006277F4" w:rsidRPr="008C1633" w:rsidRDefault="006277F4" w:rsidP="006277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284"/>
              <w:rPr>
                <w:rFonts w:ascii="Arial" w:hAnsi="Arial" w:cs="Arial"/>
                <w:sz w:val="24"/>
                <w:szCs w:val="24"/>
              </w:rPr>
            </w:pPr>
            <w:r w:rsidRPr="00D32FBC">
              <w:rPr>
                <w:rFonts w:ascii="Arial" w:hAnsi="Arial" w:cs="Arial"/>
                <w:sz w:val="24"/>
                <w:szCs w:val="24"/>
              </w:rPr>
              <w:t>Copy of signed Constitution (Committee run settings only)</w:t>
            </w:r>
          </w:p>
        </w:tc>
      </w:tr>
    </w:tbl>
    <w:p w14:paraId="5BCAFBE3" w14:textId="2951FFA3" w:rsidR="001D6848" w:rsidRDefault="00552754" w:rsidP="004E66D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52754">
        <w:rPr>
          <w:rFonts w:ascii="Arial" w:hAnsi="Arial" w:cs="Arial"/>
          <w:b/>
          <w:sz w:val="24"/>
          <w:szCs w:val="24"/>
        </w:rPr>
        <w:t>Part D</w:t>
      </w:r>
      <w:r>
        <w:rPr>
          <w:rFonts w:ascii="Arial" w:hAnsi="Arial" w:cs="Arial"/>
          <w:sz w:val="24"/>
          <w:szCs w:val="24"/>
        </w:rPr>
        <w:t xml:space="preserve"> </w:t>
      </w:r>
      <w:r w:rsidR="001609DC">
        <w:rPr>
          <w:rFonts w:ascii="Arial" w:hAnsi="Arial" w:cs="Arial"/>
          <w:sz w:val="24"/>
          <w:szCs w:val="24"/>
        </w:rPr>
        <w:t xml:space="preserve">Partnerships </w:t>
      </w:r>
    </w:p>
    <w:p w14:paraId="6485590C" w14:textId="77777777" w:rsidR="00B62932" w:rsidRDefault="00552754" w:rsidP="00B629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52754">
        <w:rPr>
          <w:rFonts w:ascii="Arial" w:hAnsi="Arial" w:cs="Arial"/>
          <w:b/>
          <w:sz w:val="24"/>
          <w:szCs w:val="24"/>
        </w:rPr>
        <w:t>Part E</w:t>
      </w:r>
      <w:r>
        <w:rPr>
          <w:rFonts w:ascii="Arial" w:hAnsi="Arial" w:cs="Arial"/>
          <w:sz w:val="24"/>
          <w:szCs w:val="24"/>
        </w:rPr>
        <w:t xml:space="preserve"> </w:t>
      </w:r>
      <w:r w:rsidR="001609DC">
        <w:rPr>
          <w:rFonts w:ascii="Arial" w:hAnsi="Arial" w:cs="Arial"/>
          <w:sz w:val="24"/>
          <w:szCs w:val="24"/>
        </w:rPr>
        <w:t>Provider Agreement Content</w:t>
      </w:r>
    </w:p>
    <w:p w14:paraId="21E51F8E" w14:textId="674BB6CF" w:rsidR="00825A76" w:rsidRDefault="005F54A1" w:rsidP="00B6293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5A76">
        <w:rPr>
          <w:rFonts w:ascii="Arial" w:hAnsi="Arial" w:cs="Arial"/>
          <w:sz w:val="24"/>
          <w:szCs w:val="24"/>
        </w:rPr>
        <w:t xml:space="preserve">ubmit </w:t>
      </w:r>
      <w:r w:rsidR="00825A76" w:rsidRPr="001D6848">
        <w:rPr>
          <w:rFonts w:ascii="Arial" w:hAnsi="Arial" w:cs="Arial"/>
          <w:sz w:val="24"/>
          <w:szCs w:val="24"/>
        </w:rPr>
        <w:t xml:space="preserve">documentation (as listed in </w:t>
      </w:r>
      <w:r w:rsidR="00825A76" w:rsidRPr="00210963">
        <w:rPr>
          <w:rFonts w:ascii="Arial" w:hAnsi="Arial" w:cs="Arial"/>
          <w:sz w:val="24"/>
          <w:szCs w:val="24"/>
        </w:rPr>
        <w:t xml:space="preserve">Part </w:t>
      </w:r>
      <w:r w:rsidR="00825A76">
        <w:rPr>
          <w:rFonts w:ascii="Arial" w:hAnsi="Arial" w:cs="Arial"/>
          <w:sz w:val="24"/>
          <w:szCs w:val="24"/>
        </w:rPr>
        <w:t>C</w:t>
      </w:r>
      <w:r w:rsidR="00825A76" w:rsidRPr="00210963">
        <w:rPr>
          <w:rFonts w:ascii="Arial" w:hAnsi="Arial" w:cs="Arial"/>
          <w:sz w:val="24"/>
          <w:szCs w:val="24"/>
        </w:rPr>
        <w:t xml:space="preserve">) </w:t>
      </w:r>
      <w:r w:rsidR="00825A7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07CE2" w:rsidRPr="00A76019">
          <w:rPr>
            <w:rStyle w:val="Hyperlink"/>
            <w:rFonts w:ascii="Arial" w:hAnsi="Arial" w:cs="Arial"/>
            <w:sz w:val="24"/>
            <w:szCs w:val="24"/>
          </w:rPr>
          <w:t>earlyyearsfinance@norfolk.gov.uk</w:t>
        </w:r>
      </w:hyperlink>
    </w:p>
    <w:sectPr w:rsidR="00825A76" w:rsidSect="004E66D6">
      <w:footerReference w:type="default" r:id="rId10"/>
      <w:pgSz w:w="11906" w:h="16838"/>
      <w:pgMar w:top="567" w:right="567" w:bottom="567" w:left="567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31CB" w14:textId="77777777" w:rsidR="00C74F86" w:rsidRDefault="00C74F86" w:rsidP="00B851BA">
      <w:pPr>
        <w:spacing w:after="0" w:line="240" w:lineRule="auto"/>
      </w:pPr>
      <w:r>
        <w:separator/>
      </w:r>
    </w:p>
  </w:endnote>
  <w:endnote w:type="continuationSeparator" w:id="0">
    <w:p w14:paraId="4C664C47" w14:textId="77777777" w:rsidR="00C74F86" w:rsidRDefault="00C74F86" w:rsidP="00B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3648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CE704F" w14:textId="77777777" w:rsidR="007B04BB" w:rsidRDefault="007B04BB" w:rsidP="00B851BA">
            <w:pPr>
              <w:pStyle w:val="Footer"/>
              <w:jc w:val="center"/>
            </w:pPr>
            <w:r w:rsidRPr="00A229F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229F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229F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B7529B" w14:textId="77777777" w:rsidR="007B04BB" w:rsidRDefault="007B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6D1" w14:textId="77777777" w:rsidR="00C74F86" w:rsidRDefault="00C74F86" w:rsidP="00B851BA">
      <w:pPr>
        <w:spacing w:after="0" w:line="240" w:lineRule="auto"/>
      </w:pPr>
      <w:r>
        <w:separator/>
      </w:r>
    </w:p>
  </w:footnote>
  <w:footnote w:type="continuationSeparator" w:id="0">
    <w:p w14:paraId="2623BFAF" w14:textId="77777777" w:rsidR="00C74F86" w:rsidRDefault="00C74F86" w:rsidP="00B8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5F08"/>
    <w:multiLevelType w:val="hybridMultilevel"/>
    <w:tmpl w:val="FCDE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6B18"/>
    <w:multiLevelType w:val="hybridMultilevel"/>
    <w:tmpl w:val="B0DC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A2121"/>
    <w:multiLevelType w:val="hybridMultilevel"/>
    <w:tmpl w:val="EAD2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89169">
    <w:abstractNumId w:val="0"/>
  </w:num>
  <w:num w:numId="2" w16cid:durableId="1842311854">
    <w:abstractNumId w:val="2"/>
  </w:num>
  <w:num w:numId="3" w16cid:durableId="14341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xpEZOVZOj3mjBYHhqvuf05r+wIdOYek/EwMQITBJU68Aw05PD/+qBusGUzi1cJkLSF5yry9E6Wod1pUk5eYw==" w:salt="elDnw/vKfMVMmxK/ZfiGC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CC"/>
    <w:rsid w:val="00003B8A"/>
    <w:rsid w:val="0000598A"/>
    <w:rsid w:val="00055F62"/>
    <w:rsid w:val="000611E4"/>
    <w:rsid w:val="00087F0B"/>
    <w:rsid w:val="000A67B7"/>
    <w:rsid w:val="000B2277"/>
    <w:rsid w:val="000F6290"/>
    <w:rsid w:val="0010083D"/>
    <w:rsid w:val="00105EEE"/>
    <w:rsid w:val="001157C0"/>
    <w:rsid w:val="001609DC"/>
    <w:rsid w:val="00163866"/>
    <w:rsid w:val="00184FD1"/>
    <w:rsid w:val="001A1D2F"/>
    <w:rsid w:val="001B1045"/>
    <w:rsid w:val="001D393B"/>
    <w:rsid w:val="001D6848"/>
    <w:rsid w:val="00210963"/>
    <w:rsid w:val="0021525D"/>
    <w:rsid w:val="00276A55"/>
    <w:rsid w:val="002900A8"/>
    <w:rsid w:val="002D4E45"/>
    <w:rsid w:val="0030522A"/>
    <w:rsid w:val="003078B6"/>
    <w:rsid w:val="00336EE0"/>
    <w:rsid w:val="00354CF5"/>
    <w:rsid w:val="0037440D"/>
    <w:rsid w:val="0039524C"/>
    <w:rsid w:val="003975AF"/>
    <w:rsid w:val="003B44FC"/>
    <w:rsid w:val="00401D7B"/>
    <w:rsid w:val="00490039"/>
    <w:rsid w:val="004B59B4"/>
    <w:rsid w:val="004C1FFE"/>
    <w:rsid w:val="004D1D49"/>
    <w:rsid w:val="004D4B28"/>
    <w:rsid w:val="004E66D6"/>
    <w:rsid w:val="00500FB1"/>
    <w:rsid w:val="005436E4"/>
    <w:rsid w:val="00552754"/>
    <w:rsid w:val="00560210"/>
    <w:rsid w:val="00565DCE"/>
    <w:rsid w:val="00574D7A"/>
    <w:rsid w:val="00581700"/>
    <w:rsid w:val="005946F5"/>
    <w:rsid w:val="005F54A1"/>
    <w:rsid w:val="00616745"/>
    <w:rsid w:val="006277F4"/>
    <w:rsid w:val="00646BF8"/>
    <w:rsid w:val="00691A7B"/>
    <w:rsid w:val="00692A26"/>
    <w:rsid w:val="006B777A"/>
    <w:rsid w:val="00721859"/>
    <w:rsid w:val="00741CB4"/>
    <w:rsid w:val="00771C8D"/>
    <w:rsid w:val="00775D3F"/>
    <w:rsid w:val="007850EB"/>
    <w:rsid w:val="007B04BB"/>
    <w:rsid w:val="007D043A"/>
    <w:rsid w:val="007D7739"/>
    <w:rsid w:val="008049EE"/>
    <w:rsid w:val="008246B4"/>
    <w:rsid w:val="00825A76"/>
    <w:rsid w:val="00842602"/>
    <w:rsid w:val="008543A8"/>
    <w:rsid w:val="00855C31"/>
    <w:rsid w:val="008A2E8A"/>
    <w:rsid w:val="008C1633"/>
    <w:rsid w:val="008C7112"/>
    <w:rsid w:val="008D2E94"/>
    <w:rsid w:val="008F6A84"/>
    <w:rsid w:val="00907CE2"/>
    <w:rsid w:val="0093671C"/>
    <w:rsid w:val="009417DF"/>
    <w:rsid w:val="00945990"/>
    <w:rsid w:val="00950C16"/>
    <w:rsid w:val="00953C7E"/>
    <w:rsid w:val="009746E3"/>
    <w:rsid w:val="00974B87"/>
    <w:rsid w:val="00986AA5"/>
    <w:rsid w:val="009C3621"/>
    <w:rsid w:val="009E037B"/>
    <w:rsid w:val="009E65BF"/>
    <w:rsid w:val="009E74F2"/>
    <w:rsid w:val="00A2251D"/>
    <w:rsid w:val="00A229FB"/>
    <w:rsid w:val="00A241C9"/>
    <w:rsid w:val="00A355D6"/>
    <w:rsid w:val="00A6631C"/>
    <w:rsid w:val="00A74945"/>
    <w:rsid w:val="00A867CC"/>
    <w:rsid w:val="00A95970"/>
    <w:rsid w:val="00AA2161"/>
    <w:rsid w:val="00AC5B71"/>
    <w:rsid w:val="00AE12F1"/>
    <w:rsid w:val="00AF0F82"/>
    <w:rsid w:val="00B03447"/>
    <w:rsid w:val="00B06437"/>
    <w:rsid w:val="00B13B75"/>
    <w:rsid w:val="00B14D60"/>
    <w:rsid w:val="00B26E97"/>
    <w:rsid w:val="00B50A3C"/>
    <w:rsid w:val="00B62932"/>
    <w:rsid w:val="00B804E8"/>
    <w:rsid w:val="00B851BA"/>
    <w:rsid w:val="00BA325F"/>
    <w:rsid w:val="00BF349E"/>
    <w:rsid w:val="00C31C06"/>
    <w:rsid w:val="00C36948"/>
    <w:rsid w:val="00C74F86"/>
    <w:rsid w:val="00C7741D"/>
    <w:rsid w:val="00CC49BD"/>
    <w:rsid w:val="00CE7DD4"/>
    <w:rsid w:val="00D17A4D"/>
    <w:rsid w:val="00D21DFD"/>
    <w:rsid w:val="00D32FBC"/>
    <w:rsid w:val="00D545AD"/>
    <w:rsid w:val="00D664B4"/>
    <w:rsid w:val="00D97815"/>
    <w:rsid w:val="00DC5342"/>
    <w:rsid w:val="00DD00A1"/>
    <w:rsid w:val="00E07514"/>
    <w:rsid w:val="00E235A3"/>
    <w:rsid w:val="00E3666F"/>
    <w:rsid w:val="00E535DF"/>
    <w:rsid w:val="00E64799"/>
    <w:rsid w:val="00EA394A"/>
    <w:rsid w:val="00F44508"/>
    <w:rsid w:val="00FB22AC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0AAC"/>
  <w15:docId w15:val="{DB4F395F-6C0B-4F2E-9618-8B816469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BA"/>
  </w:style>
  <w:style w:type="paragraph" w:styleId="Footer">
    <w:name w:val="footer"/>
    <w:basedOn w:val="Normal"/>
    <w:link w:val="FooterChar"/>
    <w:uiPriority w:val="99"/>
    <w:unhideWhenUsed/>
    <w:rsid w:val="00B8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BA"/>
  </w:style>
  <w:style w:type="paragraph" w:styleId="ListParagraph">
    <w:name w:val="List Paragraph"/>
    <w:basedOn w:val="Normal"/>
    <w:uiPriority w:val="34"/>
    <w:qFormat/>
    <w:rsid w:val="00B851B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436E4"/>
    <w:pPr>
      <w:widowControl w:val="0"/>
      <w:autoSpaceDE w:val="0"/>
      <w:autoSpaceDN w:val="0"/>
      <w:adjustRightInd w:val="0"/>
      <w:spacing w:after="0" w:line="240" w:lineRule="auto"/>
      <w:ind w:left="226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436E4"/>
    <w:rPr>
      <w:rFonts w:ascii="Arial" w:eastAsiaTheme="minorEastAsia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6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E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rlyyearsfinance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447-B86A-4AAF-A337-AF65267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brook, Suzanne</dc:creator>
  <cp:keywords/>
  <dc:description/>
  <cp:lastModifiedBy>Su Rushbrook</cp:lastModifiedBy>
  <cp:revision>12</cp:revision>
  <cp:lastPrinted>2018-05-01T08:47:00Z</cp:lastPrinted>
  <dcterms:created xsi:type="dcterms:W3CDTF">2022-06-08T14:38:00Z</dcterms:created>
  <dcterms:modified xsi:type="dcterms:W3CDTF">2024-01-16T06:46:00Z</dcterms:modified>
</cp:coreProperties>
</file>